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0E509" w14:textId="77A86532" w:rsidR="0023230B" w:rsidRDefault="0023230B" w:rsidP="32B831E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2B831E4">
        <w:rPr>
          <w:rFonts w:ascii="Times New Roman" w:eastAsia="Times New Roman" w:hAnsi="Times New Roman" w:cs="Times New Roman"/>
          <w:b/>
          <w:bCs/>
          <w:sz w:val="24"/>
          <w:szCs w:val="24"/>
        </w:rPr>
        <w:t>TEMPLATE PARA ELABORAÇÃO DE RELATOS DE EXPERIÊNCIA</w:t>
      </w:r>
    </w:p>
    <w:p w14:paraId="4EA62B5E" w14:textId="77777777" w:rsidR="0023230B" w:rsidRDefault="0023230B" w:rsidP="32B831E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4F7B89" w14:textId="77777777" w:rsidR="0023230B" w:rsidRDefault="0023230B" w:rsidP="32B831E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1189E4" w14:textId="6517C0E2" w:rsidR="003B71AD" w:rsidRDefault="003B71AD" w:rsidP="32B831E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2B831E4">
        <w:rPr>
          <w:rFonts w:ascii="Times New Roman" w:eastAsia="Times New Roman" w:hAnsi="Times New Roman" w:cs="Times New Roman"/>
          <w:b/>
          <w:bCs/>
          <w:sz w:val="24"/>
          <w:szCs w:val="24"/>
        </w:rPr>
        <w:t>TÍTULO DO RELATO: SUBTÍTULO</w:t>
      </w:r>
      <w:r w:rsidR="00581DD5" w:rsidRPr="32B831E4">
        <w:rPr>
          <w:rStyle w:val="Refdenotaderodap"/>
          <w:rFonts w:ascii="Times New Roman" w:eastAsia="Times New Roman" w:hAnsi="Times New Roman" w:cs="Times New Roman"/>
          <w:b/>
          <w:bCs/>
          <w:sz w:val="24"/>
          <w:szCs w:val="24"/>
        </w:rPr>
        <w:footnoteReference w:id="1"/>
      </w:r>
    </w:p>
    <w:p w14:paraId="2ED77148" w14:textId="6B3534E0" w:rsidR="00A3146B" w:rsidRPr="00D77E73" w:rsidRDefault="00A3146B" w:rsidP="003B71AD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7E7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D77E7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O título deve ser conciso e refletir o foco central da experiência</w:t>
      </w:r>
      <w:r w:rsidRPr="00D77E73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01E3E40C" w14:textId="77777777" w:rsidR="003B71AD" w:rsidRPr="00A3146B" w:rsidRDefault="003B71AD" w:rsidP="32B831E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63D099" w14:textId="12F984D6" w:rsidR="00A3146B" w:rsidRDefault="00A3146B" w:rsidP="32B831E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2B831E4">
        <w:rPr>
          <w:rFonts w:ascii="Times New Roman" w:eastAsia="Times New Roman" w:hAnsi="Times New Roman" w:cs="Times New Roman"/>
          <w:b/>
          <w:bCs/>
          <w:sz w:val="24"/>
          <w:szCs w:val="24"/>
        </w:rPr>
        <w:t>TÍTULO DO RELATO: SUBTÍTULO</w:t>
      </w:r>
      <w:r w:rsidR="00581DD5" w:rsidRPr="32B831E4">
        <w:rPr>
          <w:rStyle w:val="Refdenotaderodap"/>
          <w:rFonts w:ascii="Times New Roman" w:eastAsia="Times New Roman" w:hAnsi="Times New Roman" w:cs="Times New Roman"/>
          <w:b/>
          <w:bCs/>
          <w:sz w:val="24"/>
          <w:szCs w:val="24"/>
        </w:rPr>
        <w:footnoteReference w:id="2"/>
      </w:r>
      <w:r w:rsidRPr="32B831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027C3D7" w14:textId="4AD3E256" w:rsidR="00A3146B" w:rsidRPr="00D77E73" w:rsidRDefault="00A3146B" w:rsidP="00A3146B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D77E7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(O título em língua vernácula deve ser traduzido para um segundo idioma: inglês, francês ou espanhol)</w:t>
      </w:r>
    </w:p>
    <w:p w14:paraId="769A6845" w14:textId="77777777" w:rsidR="00581DD5" w:rsidRDefault="00581DD5" w:rsidP="32B831E4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836AAB1" w14:textId="15C9AC3B" w:rsidR="003B71AD" w:rsidRPr="00D63100" w:rsidRDefault="16C8130D" w:rsidP="00BC6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2B831E4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</w:t>
      </w:r>
      <w:r w:rsidR="00BC6C03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</w:t>
      </w:r>
    </w:p>
    <w:p w14:paraId="343F0F2F" w14:textId="77777777" w:rsidR="003B71AD" w:rsidRPr="00D63100" w:rsidRDefault="003B71AD" w:rsidP="32B831E4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32B831E4">
        <w:rPr>
          <w:rFonts w:ascii="Times New Roman" w:eastAsia="Times New Roman" w:hAnsi="Times New Roman" w:cs="Times New Roman"/>
          <w:b/>
          <w:bCs/>
          <w:sz w:val="20"/>
          <w:szCs w:val="20"/>
        </w:rPr>
        <w:t>RESUMO</w:t>
      </w:r>
    </w:p>
    <w:p w14:paraId="19F1F148" w14:textId="549CB666" w:rsidR="00760A3A" w:rsidRPr="00D63100" w:rsidRDefault="00760A3A" w:rsidP="00D631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3100">
        <w:rPr>
          <w:rFonts w:ascii="Times New Roman" w:eastAsia="Times New Roman" w:hAnsi="Times New Roman" w:cs="Times New Roman"/>
          <w:sz w:val="20"/>
          <w:szCs w:val="20"/>
        </w:rPr>
        <w:t xml:space="preserve">O resumo deve possuir até 900 caracteres incluindo os espaços e apresentar de forma clara e concisa do relato. </w:t>
      </w:r>
      <w:r w:rsidR="001B28F9" w:rsidRPr="00D63100">
        <w:rPr>
          <w:rFonts w:ascii="Times New Roman" w:eastAsia="Times New Roman" w:hAnsi="Times New Roman" w:cs="Times New Roman"/>
          <w:sz w:val="20"/>
          <w:szCs w:val="20"/>
        </w:rPr>
        <w:t>Nesse item o</w:t>
      </w:r>
      <w:r w:rsidR="00BC6C03">
        <w:rPr>
          <w:rFonts w:ascii="Times New Roman" w:eastAsia="Times New Roman" w:hAnsi="Times New Roman" w:cs="Times New Roman"/>
          <w:sz w:val="20"/>
          <w:szCs w:val="20"/>
        </w:rPr>
        <w:t>s</w:t>
      </w:r>
      <w:r w:rsidR="001B28F9" w:rsidRPr="00D63100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BC6C03">
        <w:rPr>
          <w:rFonts w:ascii="Times New Roman" w:eastAsia="Times New Roman" w:hAnsi="Times New Roman" w:cs="Times New Roman"/>
          <w:sz w:val="20"/>
          <w:szCs w:val="20"/>
        </w:rPr>
        <w:t>a</w:t>
      </w:r>
      <w:r w:rsidR="001B28F9" w:rsidRPr="00D63100">
        <w:rPr>
          <w:rFonts w:ascii="Times New Roman" w:eastAsia="Times New Roman" w:hAnsi="Times New Roman" w:cs="Times New Roman"/>
          <w:sz w:val="20"/>
          <w:szCs w:val="20"/>
        </w:rPr>
        <w:t>s) autor</w:t>
      </w:r>
      <w:r w:rsidR="00BC6C03">
        <w:rPr>
          <w:rFonts w:ascii="Times New Roman" w:eastAsia="Times New Roman" w:hAnsi="Times New Roman" w:cs="Times New Roman"/>
          <w:sz w:val="20"/>
          <w:szCs w:val="20"/>
        </w:rPr>
        <w:t>es</w:t>
      </w:r>
      <w:r w:rsidR="001B28F9" w:rsidRPr="00D63100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BC6C03">
        <w:rPr>
          <w:rFonts w:ascii="Times New Roman" w:eastAsia="Times New Roman" w:hAnsi="Times New Roman" w:cs="Times New Roman"/>
          <w:sz w:val="20"/>
          <w:szCs w:val="20"/>
        </w:rPr>
        <w:t>a</w:t>
      </w:r>
      <w:r w:rsidR="001B28F9" w:rsidRPr="00D63100">
        <w:rPr>
          <w:rFonts w:ascii="Times New Roman" w:eastAsia="Times New Roman" w:hAnsi="Times New Roman" w:cs="Times New Roman"/>
          <w:sz w:val="20"/>
          <w:szCs w:val="20"/>
        </w:rPr>
        <w:t>s) deve</w:t>
      </w:r>
      <w:r w:rsidR="00BC6C03">
        <w:rPr>
          <w:rFonts w:ascii="Times New Roman" w:eastAsia="Times New Roman" w:hAnsi="Times New Roman" w:cs="Times New Roman"/>
          <w:sz w:val="20"/>
          <w:szCs w:val="20"/>
        </w:rPr>
        <w:t>m</w:t>
      </w:r>
      <w:r w:rsidR="001B28F9" w:rsidRPr="00D63100">
        <w:rPr>
          <w:rFonts w:ascii="Times New Roman" w:eastAsia="Times New Roman" w:hAnsi="Times New Roman" w:cs="Times New Roman"/>
          <w:sz w:val="20"/>
          <w:szCs w:val="20"/>
        </w:rPr>
        <w:t xml:space="preserve"> descrever</w:t>
      </w:r>
      <w:r w:rsidRPr="00D631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63100">
        <w:rPr>
          <w:rFonts w:ascii="Times New Roman" w:eastAsia="Times New Roman" w:hAnsi="Times New Roman" w:cs="Times New Roman"/>
          <w:b/>
          <w:bCs/>
          <w:sz w:val="20"/>
          <w:szCs w:val="20"/>
        </w:rPr>
        <w:t>em que consiste a prática</w:t>
      </w:r>
      <w:r w:rsidRPr="00D63100">
        <w:rPr>
          <w:rFonts w:ascii="Times New Roman" w:eastAsia="Times New Roman" w:hAnsi="Times New Roman" w:cs="Times New Roman"/>
          <w:sz w:val="20"/>
          <w:szCs w:val="20"/>
        </w:rPr>
        <w:t xml:space="preserve"> (experiência, vivência); </w:t>
      </w:r>
      <w:r w:rsidRPr="00D63100">
        <w:rPr>
          <w:rFonts w:ascii="Times New Roman" w:eastAsia="Times New Roman" w:hAnsi="Times New Roman" w:cs="Times New Roman"/>
          <w:b/>
          <w:bCs/>
          <w:sz w:val="20"/>
          <w:szCs w:val="20"/>
        </w:rPr>
        <w:t>em que contexto</w:t>
      </w:r>
      <w:r w:rsidR="001B28F9" w:rsidRPr="00D631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B28F9" w:rsidRPr="00D63100">
        <w:rPr>
          <w:rFonts w:ascii="Times New Roman" w:eastAsia="Times New Roman" w:hAnsi="Times New Roman" w:cs="Times New Roman"/>
          <w:b/>
          <w:bCs/>
          <w:sz w:val="20"/>
          <w:szCs w:val="20"/>
        </w:rPr>
        <w:t>ocorre</w:t>
      </w:r>
      <w:r w:rsidRPr="00D63100">
        <w:rPr>
          <w:rFonts w:ascii="Times New Roman" w:eastAsia="Times New Roman" w:hAnsi="Times New Roman" w:cs="Times New Roman"/>
          <w:sz w:val="20"/>
          <w:szCs w:val="20"/>
        </w:rPr>
        <w:t xml:space="preserve"> (social, cultural, ambiental, econômico); </w:t>
      </w:r>
      <w:r w:rsidRPr="00D63100">
        <w:rPr>
          <w:rFonts w:ascii="Times New Roman" w:eastAsia="Times New Roman" w:hAnsi="Times New Roman" w:cs="Times New Roman"/>
          <w:b/>
          <w:bCs/>
          <w:sz w:val="20"/>
          <w:szCs w:val="20"/>
        </w:rPr>
        <w:t>a que público</w:t>
      </w:r>
      <w:r w:rsidRPr="00D63100">
        <w:rPr>
          <w:rFonts w:ascii="Times New Roman" w:eastAsia="Times New Roman" w:hAnsi="Times New Roman" w:cs="Times New Roman"/>
          <w:sz w:val="20"/>
          <w:szCs w:val="20"/>
        </w:rPr>
        <w:t xml:space="preserve"> se direciona;</w:t>
      </w:r>
      <w:r w:rsidR="001B28F9" w:rsidRPr="00D63100">
        <w:rPr>
          <w:rFonts w:ascii="Times New Roman" w:eastAsia="Times New Roman" w:hAnsi="Times New Roman" w:cs="Times New Roman"/>
          <w:sz w:val="20"/>
          <w:szCs w:val="20"/>
        </w:rPr>
        <w:t xml:space="preserve"> os procedimentos</w:t>
      </w:r>
      <w:r w:rsidRPr="00D6310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adotados</w:t>
      </w:r>
      <w:r w:rsidRPr="00D63100">
        <w:rPr>
          <w:rFonts w:ascii="Times New Roman" w:eastAsia="Times New Roman" w:hAnsi="Times New Roman" w:cs="Times New Roman"/>
          <w:sz w:val="20"/>
          <w:szCs w:val="20"/>
        </w:rPr>
        <w:t xml:space="preserve"> (metodologia); </w:t>
      </w:r>
      <w:r w:rsidR="001B28F9" w:rsidRPr="00D63100">
        <w:rPr>
          <w:rFonts w:ascii="Times New Roman" w:eastAsia="Times New Roman" w:hAnsi="Times New Roman" w:cs="Times New Roman"/>
          <w:sz w:val="20"/>
          <w:szCs w:val="20"/>
        </w:rPr>
        <w:t xml:space="preserve">os </w:t>
      </w:r>
      <w:r w:rsidRPr="00D63100">
        <w:rPr>
          <w:rFonts w:ascii="Times New Roman" w:eastAsia="Times New Roman" w:hAnsi="Times New Roman" w:cs="Times New Roman"/>
          <w:b/>
          <w:bCs/>
          <w:sz w:val="20"/>
          <w:szCs w:val="20"/>
        </w:rPr>
        <w:t>resultados alcançados</w:t>
      </w:r>
      <w:r w:rsidRPr="00D63100">
        <w:rPr>
          <w:rFonts w:ascii="Times New Roman" w:eastAsia="Times New Roman" w:hAnsi="Times New Roman" w:cs="Times New Roman"/>
          <w:sz w:val="20"/>
          <w:szCs w:val="20"/>
        </w:rPr>
        <w:t xml:space="preserve"> até o momento</w:t>
      </w:r>
      <w:r w:rsidR="001B28F9" w:rsidRPr="00D63100">
        <w:rPr>
          <w:rFonts w:ascii="Times New Roman" w:eastAsia="Times New Roman" w:hAnsi="Times New Roman" w:cs="Times New Roman"/>
          <w:sz w:val="20"/>
          <w:szCs w:val="20"/>
        </w:rPr>
        <w:t xml:space="preserve"> e</w:t>
      </w:r>
      <w:r w:rsidRPr="00D63100">
        <w:rPr>
          <w:rFonts w:ascii="Times New Roman" w:eastAsia="Times New Roman" w:hAnsi="Times New Roman" w:cs="Times New Roman"/>
          <w:sz w:val="20"/>
          <w:szCs w:val="20"/>
        </w:rPr>
        <w:t xml:space="preserve"> o que se </w:t>
      </w:r>
      <w:r w:rsidRPr="00D63100">
        <w:rPr>
          <w:rFonts w:ascii="Times New Roman" w:eastAsia="Times New Roman" w:hAnsi="Times New Roman" w:cs="Times New Roman"/>
          <w:b/>
          <w:bCs/>
          <w:sz w:val="20"/>
          <w:szCs w:val="20"/>
        </w:rPr>
        <w:t>aprendeu</w:t>
      </w:r>
      <w:r w:rsidRPr="00D63100">
        <w:rPr>
          <w:rFonts w:ascii="Times New Roman" w:eastAsia="Times New Roman" w:hAnsi="Times New Roman" w:cs="Times New Roman"/>
          <w:sz w:val="20"/>
          <w:szCs w:val="20"/>
        </w:rPr>
        <w:t xml:space="preserve"> com a experiência</w:t>
      </w:r>
      <w:r w:rsidR="001B28F9" w:rsidRPr="00D63100">
        <w:rPr>
          <w:rFonts w:ascii="Times New Roman" w:eastAsia="Times New Roman" w:hAnsi="Times New Roman" w:cs="Times New Roman"/>
          <w:sz w:val="20"/>
          <w:szCs w:val="20"/>
        </w:rPr>
        <w:t>. O texto deve ser escrito em fonte Times New Roman, tamanho 10 e com espaçamento simples.</w:t>
      </w:r>
    </w:p>
    <w:p w14:paraId="3F55C301" w14:textId="77777777" w:rsidR="003B71AD" w:rsidRPr="00D63100" w:rsidRDefault="003B71AD" w:rsidP="32B831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AAEEDB0" w14:textId="313EC7A2" w:rsidR="00D63100" w:rsidRPr="00D63100" w:rsidRDefault="003B71AD" w:rsidP="003B71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32B831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Palavras-chave: </w:t>
      </w:r>
      <w:r w:rsidR="00D63100" w:rsidRPr="32B831E4">
        <w:rPr>
          <w:rFonts w:ascii="Times New Roman" w:eastAsia="Times New Roman" w:hAnsi="Times New Roman" w:cs="Times New Roman"/>
          <w:sz w:val="20"/>
          <w:szCs w:val="20"/>
        </w:rPr>
        <w:t>A</w:t>
      </w:r>
      <w:r w:rsidR="00D63100" w:rsidRPr="32B831E4">
        <w:rPr>
          <w:rStyle w:val="oypena"/>
          <w:rFonts w:ascii="Times New Roman" w:hAnsi="Times New Roman" w:cs="Times New Roman"/>
          <w:sz w:val="20"/>
          <w:szCs w:val="20"/>
        </w:rPr>
        <w:t>s palavras-chave em um relato têm uma f</w:t>
      </w:r>
      <w:r w:rsidR="00D63100" w:rsidRPr="32B831E4">
        <w:rPr>
          <w:rStyle w:val="oypena"/>
          <w:rFonts w:ascii="Times New Roman" w:hAnsi="Times New Roman" w:cs="Times New Roman"/>
          <w:b/>
          <w:bCs/>
          <w:sz w:val="20"/>
          <w:szCs w:val="20"/>
        </w:rPr>
        <w:t>unção fundamental na indexação</w:t>
      </w:r>
      <w:r w:rsidR="00D63100" w:rsidRPr="32B831E4">
        <w:rPr>
          <w:rStyle w:val="oypena"/>
          <w:rFonts w:ascii="Times New Roman" w:hAnsi="Times New Roman" w:cs="Times New Roman"/>
          <w:sz w:val="20"/>
          <w:szCs w:val="20"/>
        </w:rPr>
        <w:t xml:space="preserve">, </w:t>
      </w:r>
      <w:r w:rsidR="00D63100" w:rsidRPr="32B831E4">
        <w:rPr>
          <w:rStyle w:val="oypena"/>
          <w:rFonts w:ascii="Times New Roman" w:hAnsi="Times New Roman" w:cs="Times New Roman"/>
          <w:b/>
          <w:bCs/>
          <w:sz w:val="20"/>
          <w:szCs w:val="20"/>
        </w:rPr>
        <w:t>busca</w:t>
      </w:r>
      <w:r w:rsidR="00D63100" w:rsidRPr="32B831E4">
        <w:rPr>
          <w:rStyle w:val="oypena"/>
          <w:rFonts w:ascii="Times New Roman" w:hAnsi="Times New Roman" w:cs="Times New Roman"/>
          <w:sz w:val="20"/>
          <w:szCs w:val="20"/>
        </w:rPr>
        <w:t xml:space="preserve"> e </w:t>
      </w:r>
      <w:r w:rsidR="00D63100" w:rsidRPr="32B831E4">
        <w:rPr>
          <w:rStyle w:val="oypena"/>
          <w:rFonts w:ascii="Times New Roman" w:hAnsi="Times New Roman" w:cs="Times New Roman"/>
          <w:b/>
          <w:bCs/>
          <w:sz w:val="20"/>
          <w:szCs w:val="20"/>
        </w:rPr>
        <w:t>recuperação do conteúdo</w:t>
      </w:r>
      <w:r w:rsidR="00D63100" w:rsidRPr="32B831E4">
        <w:rPr>
          <w:rStyle w:val="oypena"/>
          <w:rFonts w:ascii="Times New Roman" w:hAnsi="Times New Roman" w:cs="Times New Roman"/>
          <w:sz w:val="20"/>
          <w:szCs w:val="20"/>
        </w:rPr>
        <w:t xml:space="preserve">. Elas são um </w:t>
      </w:r>
      <w:r w:rsidR="00D63100" w:rsidRPr="32B831E4">
        <w:rPr>
          <w:rStyle w:val="oypena"/>
          <w:rFonts w:ascii="Times New Roman" w:hAnsi="Times New Roman" w:cs="Times New Roman"/>
          <w:b/>
          <w:bCs/>
          <w:sz w:val="20"/>
          <w:szCs w:val="20"/>
        </w:rPr>
        <w:t xml:space="preserve">conjunto de termos </w:t>
      </w:r>
      <w:r w:rsidR="00D63100" w:rsidRPr="32B831E4">
        <w:rPr>
          <w:rStyle w:val="oypena"/>
          <w:rFonts w:ascii="Times New Roman" w:hAnsi="Times New Roman" w:cs="Times New Roman"/>
          <w:sz w:val="20"/>
          <w:szCs w:val="20"/>
        </w:rPr>
        <w:t xml:space="preserve">ou </w:t>
      </w:r>
      <w:r w:rsidR="00D63100" w:rsidRPr="32B831E4">
        <w:rPr>
          <w:rStyle w:val="oypena"/>
          <w:rFonts w:ascii="Times New Roman" w:hAnsi="Times New Roman" w:cs="Times New Roman"/>
          <w:b/>
          <w:bCs/>
          <w:sz w:val="20"/>
          <w:szCs w:val="20"/>
        </w:rPr>
        <w:t>frases curtas</w:t>
      </w:r>
      <w:r w:rsidR="00D63100" w:rsidRPr="32B831E4">
        <w:rPr>
          <w:rStyle w:val="oypena"/>
          <w:rFonts w:ascii="Times New Roman" w:hAnsi="Times New Roman" w:cs="Times New Roman"/>
          <w:sz w:val="20"/>
          <w:szCs w:val="20"/>
        </w:rPr>
        <w:t xml:space="preserve"> que representam os </w:t>
      </w:r>
      <w:r w:rsidR="00D63100" w:rsidRPr="32B831E4">
        <w:rPr>
          <w:rStyle w:val="oypena"/>
          <w:rFonts w:ascii="Times New Roman" w:hAnsi="Times New Roman" w:cs="Times New Roman"/>
          <w:b/>
          <w:bCs/>
          <w:sz w:val="20"/>
          <w:szCs w:val="20"/>
        </w:rPr>
        <w:t>conceitos centrais</w:t>
      </w:r>
      <w:r w:rsidR="00D63100" w:rsidRPr="32B831E4">
        <w:rPr>
          <w:rStyle w:val="oypena"/>
          <w:rFonts w:ascii="Times New Roman" w:hAnsi="Times New Roman" w:cs="Times New Roman"/>
          <w:sz w:val="20"/>
          <w:szCs w:val="20"/>
        </w:rPr>
        <w:t xml:space="preserve"> e </w:t>
      </w:r>
      <w:r w:rsidR="00D63100" w:rsidRPr="32B831E4">
        <w:rPr>
          <w:rStyle w:val="oypena"/>
          <w:rFonts w:ascii="Times New Roman" w:hAnsi="Times New Roman" w:cs="Times New Roman"/>
          <w:b/>
          <w:bCs/>
          <w:sz w:val="20"/>
          <w:szCs w:val="20"/>
        </w:rPr>
        <w:t>tópicos abordados</w:t>
      </w:r>
      <w:r w:rsidR="00D63100" w:rsidRPr="32B831E4">
        <w:rPr>
          <w:rStyle w:val="oypena"/>
          <w:rFonts w:ascii="Times New Roman" w:hAnsi="Times New Roman" w:cs="Times New Roman"/>
          <w:sz w:val="20"/>
          <w:szCs w:val="20"/>
        </w:rPr>
        <w:t xml:space="preserve"> no manuscrito. A inclusão de palavras-chave específicas e relevantes ajuda a categorizar e identificar o conteúdo da pesquisa, facilitando sua localização em bancos de dados, sistemas de indexação e motores de busca.</w:t>
      </w:r>
      <w:r w:rsidR="00C92234" w:rsidRPr="32B831E4">
        <w:rPr>
          <w:rStyle w:val="oypena"/>
          <w:rFonts w:ascii="Times New Roman" w:hAnsi="Times New Roman" w:cs="Times New Roman"/>
          <w:sz w:val="20"/>
          <w:szCs w:val="20"/>
        </w:rPr>
        <w:t xml:space="preserve"> </w:t>
      </w:r>
      <w:r w:rsidR="00D63100" w:rsidRPr="32B831E4">
        <w:rPr>
          <w:rStyle w:val="oypena"/>
          <w:rFonts w:ascii="Times New Roman" w:hAnsi="Times New Roman" w:cs="Times New Roman"/>
          <w:sz w:val="20"/>
          <w:szCs w:val="20"/>
        </w:rPr>
        <w:t>O</w:t>
      </w:r>
      <w:r w:rsidR="00C92234" w:rsidRPr="32B831E4">
        <w:rPr>
          <w:rStyle w:val="oypena"/>
          <w:rFonts w:ascii="Times New Roman" w:hAnsi="Times New Roman" w:cs="Times New Roman"/>
          <w:sz w:val="20"/>
          <w:szCs w:val="20"/>
        </w:rPr>
        <w:t xml:space="preserve"> manuscrito</w:t>
      </w:r>
      <w:r w:rsidR="00D63100" w:rsidRPr="32B831E4">
        <w:rPr>
          <w:rStyle w:val="oypena"/>
          <w:rFonts w:ascii="Times New Roman" w:hAnsi="Times New Roman" w:cs="Times New Roman"/>
          <w:sz w:val="20"/>
          <w:szCs w:val="20"/>
        </w:rPr>
        <w:t xml:space="preserve"> deve possuir </w:t>
      </w:r>
      <w:r w:rsidR="00D63100" w:rsidRPr="32B831E4">
        <w:rPr>
          <w:rStyle w:val="oypena"/>
          <w:rFonts w:ascii="Times New Roman" w:hAnsi="Times New Roman" w:cs="Times New Roman"/>
          <w:b/>
          <w:bCs/>
          <w:sz w:val="20"/>
          <w:szCs w:val="20"/>
        </w:rPr>
        <w:t>3 palavras-chave</w:t>
      </w:r>
      <w:r w:rsidR="00D63100" w:rsidRPr="32B831E4">
        <w:rPr>
          <w:rStyle w:val="oypena"/>
          <w:rFonts w:ascii="Times New Roman" w:hAnsi="Times New Roman" w:cs="Times New Roman"/>
          <w:sz w:val="20"/>
          <w:szCs w:val="20"/>
        </w:rPr>
        <w:t xml:space="preserve"> separadas por ponto.</w:t>
      </w:r>
    </w:p>
    <w:p w14:paraId="4FBAF9BA" w14:textId="77777777" w:rsidR="00BC6C03" w:rsidRPr="00D63100" w:rsidRDefault="00BC6C03" w:rsidP="00BC6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2B831E4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</w:t>
      </w:r>
    </w:p>
    <w:p w14:paraId="496DDA3B" w14:textId="2ED8A1E4" w:rsidR="003B71AD" w:rsidRPr="00C92234" w:rsidRDefault="003B71AD" w:rsidP="32B831E4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32B831E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ABSTRACT</w:t>
      </w:r>
    </w:p>
    <w:p w14:paraId="47C780C5" w14:textId="13F24715" w:rsidR="00D63100" w:rsidRPr="00C92234" w:rsidRDefault="00D63100" w:rsidP="003B71AD">
      <w:pPr>
        <w:spacing w:after="0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C92234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O manuscrito deve possuir resumo traduzido para um segundo idioma (inglês, francês ou espanhol)</w:t>
      </w:r>
      <w:r w:rsidR="00C92234" w:rsidRPr="00C92234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e ser grafado em itálico</w:t>
      </w:r>
      <w:r w:rsidRPr="00C92234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.</w:t>
      </w:r>
    </w:p>
    <w:p w14:paraId="79923103" w14:textId="77777777" w:rsidR="00D63100" w:rsidRPr="00C92234" w:rsidRDefault="00D63100" w:rsidP="32B831E4">
      <w:pPr>
        <w:spacing w:after="0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6ED79110" w14:textId="61A5337A" w:rsidR="00C92234" w:rsidRPr="00C92234" w:rsidRDefault="003B71AD" w:rsidP="32B831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32B831E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Keywords: </w:t>
      </w:r>
      <w:r w:rsidR="00C92234" w:rsidRPr="32B831E4">
        <w:rPr>
          <w:rStyle w:val="oypena"/>
          <w:rFonts w:ascii="Times New Roman" w:hAnsi="Times New Roman" w:cs="Times New Roman"/>
          <w:i/>
          <w:iCs/>
          <w:sz w:val="20"/>
          <w:szCs w:val="20"/>
        </w:rPr>
        <w:t xml:space="preserve">O manuscrito deve possuir </w:t>
      </w:r>
      <w:r w:rsidR="00C92234" w:rsidRPr="32B831E4">
        <w:rPr>
          <w:rStyle w:val="oypena"/>
          <w:rFonts w:ascii="Times New Roman" w:hAnsi="Times New Roman" w:cs="Times New Roman"/>
          <w:b/>
          <w:bCs/>
          <w:i/>
          <w:iCs/>
          <w:sz w:val="20"/>
          <w:szCs w:val="20"/>
        </w:rPr>
        <w:t>3 palavras-chave</w:t>
      </w:r>
      <w:r w:rsidR="00C92234" w:rsidRPr="32B831E4">
        <w:rPr>
          <w:rStyle w:val="oypena"/>
          <w:rFonts w:ascii="Times New Roman" w:hAnsi="Times New Roman" w:cs="Times New Roman"/>
          <w:i/>
          <w:iCs/>
          <w:sz w:val="20"/>
          <w:szCs w:val="20"/>
        </w:rPr>
        <w:t xml:space="preserve"> separadas por ponto traduzidas para um segundo idioma (inglês, francês ou espanhol), </w:t>
      </w:r>
      <w:r w:rsidR="00D77E73" w:rsidRPr="32B831E4">
        <w:rPr>
          <w:rFonts w:ascii="Times New Roman" w:eastAsia="Times New Roman" w:hAnsi="Times New Roman" w:cs="Times New Roman"/>
          <w:i/>
          <w:iCs/>
          <w:sz w:val="20"/>
          <w:szCs w:val="20"/>
        </w:rPr>
        <w:t>grafados</w:t>
      </w:r>
      <w:r w:rsidR="00C92234" w:rsidRPr="32B831E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em itálico.</w:t>
      </w:r>
    </w:p>
    <w:p w14:paraId="530B4184" w14:textId="77777777" w:rsidR="00BC6C03" w:rsidRPr="00D63100" w:rsidRDefault="00BC6C03" w:rsidP="00BC6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2B831E4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</w:t>
      </w:r>
    </w:p>
    <w:p w14:paraId="1662D901" w14:textId="5EE4F4AB" w:rsidR="003B71AD" w:rsidRDefault="003B71AD" w:rsidP="32B831E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</w:pPr>
    </w:p>
    <w:p w14:paraId="11D6507E" w14:textId="77777777" w:rsidR="00A3146B" w:rsidRPr="00A3146B" w:rsidRDefault="00A3146B" w:rsidP="003B71AD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14:paraId="692BA82B" w14:textId="2D1540DB" w:rsidR="003B71AD" w:rsidRPr="006D0629" w:rsidRDefault="006D0629" w:rsidP="003B71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RODUÇÃO</w:t>
      </w:r>
      <w:r w:rsidR="00581DD5">
        <w:rPr>
          <w:rStyle w:val="Refdenotaderodap"/>
          <w:rFonts w:ascii="Times New Roman" w:eastAsia="Times New Roman" w:hAnsi="Times New Roman" w:cs="Times New Roman"/>
          <w:b/>
          <w:sz w:val="24"/>
          <w:szCs w:val="24"/>
        </w:rPr>
        <w:footnoteReference w:id="3"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ADF6B49" w14:textId="77777777" w:rsidR="003B71AD" w:rsidRPr="006D0629" w:rsidRDefault="003B71AD" w:rsidP="003B71A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3F4D947" w14:textId="7197C252" w:rsidR="002D6690" w:rsidRPr="006D0629" w:rsidRDefault="002D6690" w:rsidP="003B71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690">
        <w:rPr>
          <w:rFonts w:ascii="Times New Roman" w:eastAsia="Times New Roman" w:hAnsi="Times New Roman" w:cs="Times New Roman"/>
          <w:sz w:val="24"/>
          <w:szCs w:val="24"/>
        </w:rPr>
        <w:t xml:space="preserve">Comece o seu relato apresentando um marco teórico de referência, expondo de maneira clara a sua concepção e as razões que </w:t>
      </w:r>
      <w:r>
        <w:rPr>
          <w:rFonts w:ascii="Times New Roman" w:eastAsia="Times New Roman" w:hAnsi="Times New Roman" w:cs="Times New Roman"/>
          <w:sz w:val="24"/>
          <w:szCs w:val="24"/>
        </w:rPr>
        <w:t>motivaram sua elaboração</w:t>
      </w:r>
      <w:r w:rsidRPr="002D6690">
        <w:rPr>
          <w:rFonts w:ascii="Times New Roman" w:eastAsia="Times New Roman" w:hAnsi="Times New Roman" w:cs="Times New Roman"/>
          <w:sz w:val="24"/>
          <w:szCs w:val="24"/>
        </w:rPr>
        <w:t>. Posteriormente, compartilhe informações sobre a experiência que será abordada, discor</w:t>
      </w:r>
      <w:r>
        <w:rPr>
          <w:rFonts w:ascii="Times New Roman" w:eastAsia="Times New Roman" w:hAnsi="Times New Roman" w:cs="Times New Roman"/>
          <w:sz w:val="24"/>
          <w:szCs w:val="24"/>
        </w:rPr>
        <w:t>rendo</w:t>
      </w:r>
      <w:r w:rsidRPr="002D6690">
        <w:rPr>
          <w:rFonts w:ascii="Times New Roman" w:eastAsia="Times New Roman" w:hAnsi="Times New Roman" w:cs="Times New Roman"/>
          <w:sz w:val="24"/>
          <w:szCs w:val="24"/>
        </w:rPr>
        <w:t xml:space="preserve"> sobre seus desafios e </w:t>
      </w:r>
      <w:r>
        <w:rPr>
          <w:rFonts w:ascii="Times New Roman" w:eastAsia="Times New Roman" w:hAnsi="Times New Roman" w:cs="Times New Roman"/>
          <w:sz w:val="24"/>
          <w:szCs w:val="24"/>
        </w:rPr>
        <w:t>objetivos</w:t>
      </w:r>
      <w:r w:rsidRPr="002D669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BC5D2E" w14:textId="11E9245C" w:rsidR="00BF0143" w:rsidRPr="006D0629" w:rsidRDefault="006D0629" w:rsidP="00D77E73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629">
        <w:rPr>
          <w:rFonts w:ascii="Times New Roman" w:eastAsia="Times New Roman" w:hAnsi="Times New Roman" w:cs="Times New Roman"/>
          <w:sz w:val="24"/>
          <w:szCs w:val="24"/>
        </w:rPr>
        <w:t>Neste item o</w:t>
      </w:r>
      <w:r w:rsidR="00BC6C0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D0629">
        <w:rPr>
          <w:rFonts w:ascii="Times New Roman" w:eastAsia="Times New Roman" w:hAnsi="Times New Roman" w:cs="Times New Roman"/>
          <w:sz w:val="24"/>
          <w:szCs w:val="24"/>
        </w:rPr>
        <w:t xml:space="preserve"> (a</w:t>
      </w:r>
      <w:r w:rsidR="00BC6C0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D062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Pr="006D0629">
        <w:rPr>
          <w:rFonts w:ascii="Times New Roman" w:eastAsia="Times New Roman" w:hAnsi="Times New Roman" w:cs="Times New Roman"/>
          <w:sz w:val="24"/>
          <w:szCs w:val="24"/>
        </w:rPr>
        <w:t>autor</w:t>
      </w:r>
      <w:r w:rsidR="00BC6C03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6D0629">
        <w:rPr>
          <w:rFonts w:ascii="Times New Roman" w:eastAsia="Times New Roman" w:hAnsi="Times New Roman" w:cs="Times New Roman"/>
          <w:sz w:val="24"/>
          <w:szCs w:val="24"/>
        </w:rPr>
        <w:t xml:space="preserve"> (a</w:t>
      </w:r>
      <w:r w:rsidR="00BC6C0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D0629">
        <w:rPr>
          <w:rFonts w:ascii="Times New Roman" w:eastAsia="Times New Roman" w:hAnsi="Times New Roman" w:cs="Times New Roman"/>
          <w:sz w:val="24"/>
          <w:szCs w:val="24"/>
        </w:rPr>
        <w:t>) deve</w:t>
      </w:r>
      <w:proofErr w:type="gramEnd"/>
      <w:r w:rsidRPr="006D0629">
        <w:rPr>
          <w:rFonts w:ascii="Times New Roman" w:eastAsia="Times New Roman" w:hAnsi="Times New Roman" w:cs="Times New Roman"/>
          <w:sz w:val="24"/>
          <w:szCs w:val="24"/>
        </w:rPr>
        <w:t xml:space="preserve"> apresentar </w:t>
      </w:r>
      <w:r w:rsidR="007772AF" w:rsidRPr="006D0629">
        <w:rPr>
          <w:rFonts w:ascii="Times New Roman" w:eastAsia="Times New Roman" w:hAnsi="Times New Roman" w:cs="Times New Roman"/>
          <w:sz w:val="24"/>
          <w:szCs w:val="24"/>
        </w:rPr>
        <w:t xml:space="preserve">ao leitor informações </w:t>
      </w:r>
      <w:r w:rsidR="002862B2" w:rsidRPr="006D0629">
        <w:rPr>
          <w:rFonts w:ascii="Times New Roman" w:eastAsia="Times New Roman" w:hAnsi="Times New Roman" w:cs="Times New Roman"/>
          <w:sz w:val="24"/>
          <w:szCs w:val="24"/>
        </w:rPr>
        <w:t>importantes sobre a pesquisa</w:t>
      </w:r>
      <w:r w:rsidRPr="006D0629">
        <w:rPr>
          <w:rFonts w:ascii="Times New Roman" w:eastAsia="Times New Roman" w:hAnsi="Times New Roman" w:cs="Times New Roman"/>
          <w:sz w:val="24"/>
          <w:szCs w:val="24"/>
        </w:rPr>
        <w:t xml:space="preserve"> em uma ampliação de alguns aspectos </w:t>
      </w:r>
      <w:r w:rsidRPr="006D062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nformados no Resumo e deve conter </w:t>
      </w:r>
      <w:r w:rsidR="002862B2" w:rsidRPr="006D0629">
        <w:rPr>
          <w:rFonts w:ascii="Times New Roman" w:eastAsia="Times New Roman" w:hAnsi="Times New Roman" w:cs="Times New Roman"/>
          <w:sz w:val="24"/>
          <w:szCs w:val="24"/>
        </w:rPr>
        <w:t>informações sobre o objeto</w:t>
      </w:r>
      <w:r w:rsidRPr="006D0629">
        <w:rPr>
          <w:rFonts w:ascii="Times New Roman" w:eastAsia="Times New Roman" w:hAnsi="Times New Roman" w:cs="Times New Roman"/>
          <w:sz w:val="24"/>
          <w:szCs w:val="24"/>
        </w:rPr>
        <w:t xml:space="preserve"> pesquisado</w:t>
      </w:r>
      <w:r w:rsidR="002862B2" w:rsidRPr="006D0629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0143" w:rsidRPr="006D0629">
        <w:rPr>
          <w:rFonts w:ascii="Times New Roman" w:eastAsia="Times New Roman" w:hAnsi="Times New Roman" w:cs="Times New Roman"/>
          <w:sz w:val="24"/>
          <w:szCs w:val="24"/>
        </w:rPr>
        <w:t xml:space="preserve"> o local</w:t>
      </w:r>
      <w:r w:rsidRPr="006D0629">
        <w:rPr>
          <w:rFonts w:ascii="Times New Roman" w:eastAsia="Times New Roman" w:hAnsi="Times New Roman" w:cs="Times New Roman"/>
          <w:sz w:val="24"/>
          <w:szCs w:val="24"/>
        </w:rPr>
        <w:t xml:space="preserve"> onde foi desenvolvid</w:t>
      </w:r>
      <w:r w:rsidR="0023230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D0629">
        <w:rPr>
          <w:rFonts w:ascii="Times New Roman" w:eastAsia="Times New Roman" w:hAnsi="Times New Roman" w:cs="Times New Roman"/>
          <w:sz w:val="24"/>
          <w:szCs w:val="24"/>
        </w:rPr>
        <w:t xml:space="preserve"> a pesquisa</w:t>
      </w:r>
      <w:r w:rsidR="00BF0143" w:rsidRPr="006D0629">
        <w:rPr>
          <w:rFonts w:ascii="Times New Roman" w:eastAsia="Times New Roman" w:hAnsi="Times New Roman" w:cs="Times New Roman"/>
          <w:sz w:val="24"/>
          <w:szCs w:val="24"/>
        </w:rPr>
        <w:t xml:space="preserve">, o </w:t>
      </w:r>
      <w:r w:rsidRPr="006D0629">
        <w:rPr>
          <w:rFonts w:ascii="Times New Roman" w:eastAsia="Times New Roman" w:hAnsi="Times New Roman" w:cs="Times New Roman"/>
          <w:sz w:val="24"/>
          <w:szCs w:val="24"/>
        </w:rPr>
        <w:t>lapso temporal em que o fenômeno rela</w:t>
      </w:r>
      <w:r w:rsidR="0062448D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6D0629">
        <w:rPr>
          <w:rFonts w:ascii="Times New Roman" w:eastAsia="Times New Roman" w:hAnsi="Times New Roman" w:cs="Times New Roman"/>
          <w:sz w:val="24"/>
          <w:szCs w:val="24"/>
        </w:rPr>
        <w:t>do ocorreu</w:t>
      </w:r>
      <w:r w:rsidR="00BF0143" w:rsidRPr="006D06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772AF" w:rsidRPr="006D0629">
        <w:rPr>
          <w:rFonts w:ascii="Times New Roman" w:eastAsia="Times New Roman" w:hAnsi="Times New Roman" w:cs="Times New Roman"/>
          <w:sz w:val="24"/>
          <w:szCs w:val="24"/>
        </w:rPr>
        <w:t xml:space="preserve">agentes </w:t>
      </w:r>
      <w:r w:rsidR="00BF0143" w:rsidRPr="006D0629">
        <w:rPr>
          <w:rFonts w:ascii="Times New Roman" w:eastAsia="Times New Roman" w:hAnsi="Times New Roman" w:cs="Times New Roman"/>
          <w:sz w:val="24"/>
          <w:szCs w:val="24"/>
        </w:rPr>
        <w:t>envolvid</w:t>
      </w:r>
      <w:r w:rsidR="007772AF" w:rsidRPr="006D0629">
        <w:rPr>
          <w:rFonts w:ascii="Times New Roman" w:eastAsia="Times New Roman" w:hAnsi="Times New Roman" w:cs="Times New Roman"/>
          <w:sz w:val="24"/>
          <w:szCs w:val="24"/>
        </w:rPr>
        <w:t>o</w:t>
      </w:r>
      <w:r w:rsidR="00BF0143" w:rsidRPr="006D0629">
        <w:rPr>
          <w:rFonts w:ascii="Times New Roman" w:eastAsia="Times New Roman" w:hAnsi="Times New Roman" w:cs="Times New Roman"/>
          <w:sz w:val="24"/>
          <w:szCs w:val="24"/>
        </w:rPr>
        <w:t>s e as circunstâncias que levaram à realização da experiência.</w:t>
      </w:r>
    </w:p>
    <w:p w14:paraId="45D83864" w14:textId="08FF1E57" w:rsidR="00D77E73" w:rsidRPr="006D0629" w:rsidRDefault="002862B2" w:rsidP="002862B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629">
        <w:rPr>
          <w:rFonts w:ascii="Times New Roman" w:eastAsia="Times New Roman" w:hAnsi="Times New Roman" w:cs="Times New Roman"/>
          <w:sz w:val="24"/>
          <w:szCs w:val="24"/>
        </w:rPr>
        <w:t>O texto deve descrever</w:t>
      </w:r>
      <w:r w:rsidR="00D77E73" w:rsidRPr="006D0629">
        <w:rPr>
          <w:rFonts w:ascii="Times New Roman" w:eastAsia="Times New Roman" w:hAnsi="Times New Roman" w:cs="Times New Roman"/>
          <w:sz w:val="24"/>
          <w:szCs w:val="24"/>
        </w:rPr>
        <w:t xml:space="preserve"> claramente os objetivos da experiência. O que </w:t>
      </w:r>
      <w:r w:rsidRPr="006D0629">
        <w:rPr>
          <w:rFonts w:ascii="Times New Roman" w:eastAsia="Times New Roman" w:hAnsi="Times New Roman" w:cs="Times New Roman"/>
          <w:sz w:val="24"/>
          <w:szCs w:val="24"/>
        </w:rPr>
        <w:t>se pretendia</w:t>
      </w:r>
      <w:r w:rsidR="00D77E73" w:rsidRPr="006D0629">
        <w:rPr>
          <w:rFonts w:ascii="Times New Roman" w:eastAsia="Times New Roman" w:hAnsi="Times New Roman" w:cs="Times New Roman"/>
          <w:sz w:val="24"/>
          <w:szCs w:val="24"/>
        </w:rPr>
        <w:t xml:space="preserve"> alcançar ou investiga</w:t>
      </w:r>
      <w:r w:rsidR="0069662E">
        <w:rPr>
          <w:rFonts w:ascii="Times New Roman" w:eastAsia="Times New Roman" w:hAnsi="Times New Roman" w:cs="Times New Roman"/>
          <w:sz w:val="24"/>
          <w:szCs w:val="24"/>
        </w:rPr>
        <w:t>r</w:t>
      </w:r>
      <w:r w:rsidR="00D77E73" w:rsidRPr="006D0629">
        <w:rPr>
          <w:rFonts w:ascii="Times New Roman" w:eastAsia="Times New Roman" w:hAnsi="Times New Roman" w:cs="Times New Roman"/>
          <w:sz w:val="24"/>
          <w:szCs w:val="24"/>
        </w:rPr>
        <w:t>? Quais as metas específicas?</w:t>
      </w:r>
    </w:p>
    <w:p w14:paraId="1B1BAACB" w14:textId="77777777" w:rsidR="006D0629" w:rsidRPr="006D0629" w:rsidRDefault="006D0629" w:rsidP="006D0629">
      <w:pPr>
        <w:pStyle w:val="PargrafodaLista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226388" w14:textId="4846E63C" w:rsidR="0023230B" w:rsidRDefault="005252DE" w:rsidP="002323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862B2" w:rsidRPr="006D062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ESCRIÇÃO DO RELATO</w:t>
      </w:r>
      <w:r w:rsidR="00FE68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1F1C3EA" w14:textId="067A8C48" w:rsidR="00D77E73" w:rsidRPr="00D5507B" w:rsidRDefault="002D6690" w:rsidP="006966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a é a parte central da pesquisa. Nela o</w:t>
      </w:r>
      <w:r w:rsidR="00BC6C03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a</w:t>
      </w:r>
      <w:r w:rsidR="00BC6C03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) autor</w:t>
      </w:r>
      <w:r w:rsidR="00BC6C03"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a</w:t>
      </w:r>
      <w:r w:rsidR="00BC6C03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) deve</w:t>
      </w:r>
      <w:r w:rsidR="00BC6C03">
        <w:rPr>
          <w:rFonts w:ascii="Times New Roman" w:eastAsia="Times New Roman" w:hAnsi="Times New Roman" w:cs="Times New Roman"/>
          <w:sz w:val="24"/>
          <w:szCs w:val="24"/>
        </w:rPr>
        <w:t>m</w:t>
      </w:r>
      <w:r w:rsidR="0069662E">
        <w:rPr>
          <w:rFonts w:ascii="Times New Roman" w:eastAsia="Times New Roman" w:hAnsi="Times New Roman" w:cs="Times New Roman"/>
          <w:sz w:val="24"/>
          <w:szCs w:val="24"/>
        </w:rPr>
        <w:t xml:space="preserve"> apresentar a fundamentação teórica, a metodologia empregada (descrição dos procedimentos adotados) para obtenção dos resultados, a análise dos resultados obtidos e a discussão.</w:t>
      </w:r>
    </w:p>
    <w:p w14:paraId="2344B66C" w14:textId="77777777" w:rsidR="00D5507B" w:rsidRPr="00D5507B" w:rsidRDefault="00D5507B" w:rsidP="00D5507B">
      <w:pPr>
        <w:pStyle w:val="PargrafodaLista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10E3B76E" w14:textId="6D0ED061" w:rsidR="00D77E73" w:rsidRPr="00921673" w:rsidRDefault="00A26907" w:rsidP="00D77E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5507B" w:rsidRPr="0092167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D77E73" w:rsidRPr="00921673">
        <w:rPr>
          <w:rFonts w:ascii="Times New Roman" w:eastAsia="Times New Roman" w:hAnsi="Times New Roman" w:cs="Times New Roman"/>
          <w:b/>
          <w:sz w:val="24"/>
          <w:szCs w:val="24"/>
        </w:rPr>
        <w:t>CONSIDERAÇÕES FINAIS</w:t>
      </w:r>
    </w:p>
    <w:p w14:paraId="0CBFCBD8" w14:textId="73F51416" w:rsidR="00D77E73" w:rsidRPr="00921673" w:rsidRDefault="00921673" w:rsidP="00CE60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1673">
        <w:rPr>
          <w:rFonts w:ascii="Times New Roman" w:eastAsia="Times New Roman" w:hAnsi="Times New Roman" w:cs="Times New Roman"/>
          <w:bCs/>
          <w:sz w:val="24"/>
          <w:szCs w:val="24"/>
        </w:rPr>
        <w:t xml:space="preserve">As considerações finais representam uma análise do objeto estudado </w:t>
      </w:r>
      <w:r w:rsidR="0062448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921673">
        <w:rPr>
          <w:rFonts w:ascii="Times New Roman" w:eastAsia="Times New Roman" w:hAnsi="Times New Roman" w:cs="Times New Roman"/>
          <w:bCs/>
          <w:sz w:val="24"/>
          <w:szCs w:val="24"/>
        </w:rPr>
        <w:t xml:space="preserve"> partir dos resultados e da discussão, esta seção pode </w:t>
      </w:r>
      <w:r w:rsidR="00D77E73" w:rsidRPr="00921673">
        <w:rPr>
          <w:rFonts w:ascii="Times New Roman" w:eastAsia="Times New Roman" w:hAnsi="Times New Roman" w:cs="Times New Roman"/>
          <w:bCs/>
          <w:sz w:val="24"/>
          <w:szCs w:val="24"/>
        </w:rPr>
        <w:t>incluir recomendações para futuras ações ou pesquisas</w:t>
      </w:r>
      <w:r w:rsidRPr="00921673">
        <w:rPr>
          <w:rFonts w:ascii="Times New Roman" w:eastAsia="Times New Roman" w:hAnsi="Times New Roman" w:cs="Times New Roman"/>
          <w:bCs/>
          <w:sz w:val="24"/>
          <w:szCs w:val="24"/>
        </w:rPr>
        <w:t xml:space="preserve"> caso a pesquisa não dê conta de responder aos questionamentos iniciais</w:t>
      </w:r>
      <w:r w:rsidR="00D77E73" w:rsidRPr="0092167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0F77BF4" w14:textId="4B65BDD6" w:rsidR="00D77E73" w:rsidRPr="00921673" w:rsidRDefault="00D77E73" w:rsidP="00D77E7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1673">
        <w:rPr>
          <w:rFonts w:ascii="Times New Roman" w:eastAsia="Times New Roman" w:hAnsi="Times New Roman" w:cs="Times New Roman"/>
          <w:bCs/>
          <w:sz w:val="24"/>
          <w:szCs w:val="24"/>
        </w:rPr>
        <w:t>Em alguns casos, é útil incluir uma seção de reflexão pessoal, na qual</w:t>
      </w:r>
      <w:r w:rsidR="00921673" w:rsidRPr="00921673">
        <w:rPr>
          <w:rFonts w:ascii="Times New Roman" w:eastAsia="Times New Roman" w:hAnsi="Times New Roman" w:cs="Times New Roman"/>
          <w:bCs/>
          <w:sz w:val="24"/>
          <w:szCs w:val="24"/>
        </w:rPr>
        <w:t xml:space="preserve"> o (s) autor (es)</w:t>
      </w:r>
      <w:r w:rsidRPr="00921673">
        <w:rPr>
          <w:rFonts w:ascii="Times New Roman" w:eastAsia="Times New Roman" w:hAnsi="Times New Roman" w:cs="Times New Roman"/>
          <w:bCs/>
          <w:sz w:val="24"/>
          <w:szCs w:val="24"/>
        </w:rPr>
        <w:t xml:space="preserve"> compartilha seus pensamentos e </w:t>
      </w:r>
      <w:proofErr w:type="spellStart"/>
      <w:r w:rsidRPr="00921673">
        <w:rPr>
          <w:rFonts w:ascii="Times New Roman" w:eastAsia="Times New Roman" w:hAnsi="Times New Roman" w:cs="Times New Roman"/>
          <w:bCs/>
          <w:sz w:val="24"/>
          <w:szCs w:val="24"/>
        </w:rPr>
        <w:t>sentimentos</w:t>
      </w:r>
      <w:proofErr w:type="spellEnd"/>
      <w:r w:rsidRPr="00921673">
        <w:rPr>
          <w:rFonts w:ascii="Times New Roman" w:eastAsia="Times New Roman" w:hAnsi="Times New Roman" w:cs="Times New Roman"/>
          <w:bCs/>
          <w:sz w:val="24"/>
          <w:szCs w:val="24"/>
        </w:rPr>
        <w:t xml:space="preserve"> em relação à experiência</w:t>
      </w:r>
      <w:r w:rsidR="00921673" w:rsidRPr="00921673">
        <w:rPr>
          <w:rFonts w:ascii="Times New Roman" w:eastAsia="Times New Roman" w:hAnsi="Times New Roman" w:cs="Times New Roman"/>
          <w:bCs/>
          <w:sz w:val="24"/>
          <w:szCs w:val="24"/>
        </w:rPr>
        <w:t xml:space="preserve"> o que</w:t>
      </w:r>
      <w:r w:rsidRPr="00921673">
        <w:rPr>
          <w:rFonts w:ascii="Times New Roman" w:eastAsia="Times New Roman" w:hAnsi="Times New Roman" w:cs="Times New Roman"/>
          <w:bCs/>
          <w:sz w:val="24"/>
          <w:szCs w:val="24"/>
        </w:rPr>
        <w:t xml:space="preserve"> pode oferecer uma perspectiva mais subjetiva e humanizada.</w:t>
      </w:r>
    </w:p>
    <w:p w14:paraId="0413160B" w14:textId="77777777" w:rsidR="003B71AD" w:rsidRPr="00921673" w:rsidRDefault="003B71AD" w:rsidP="003B71A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AF871D" w14:textId="77777777" w:rsidR="00BC6C03" w:rsidRPr="00921673" w:rsidRDefault="00BC6C03" w:rsidP="00BC6C0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1673">
        <w:rPr>
          <w:rFonts w:ascii="Times New Roman" w:eastAsia="Times New Roman" w:hAnsi="Times New Roman" w:cs="Times New Roman"/>
          <w:b/>
          <w:sz w:val="24"/>
          <w:szCs w:val="24"/>
        </w:rPr>
        <w:t>REFERÊNCIA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BDF30B6" w14:textId="45D9236C" w:rsidR="00BC6C03" w:rsidRPr="005A6A9E" w:rsidRDefault="00BC6C03" w:rsidP="00BC6C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EE0000"/>
          <w:sz w:val="24"/>
          <w:szCs w:val="24"/>
        </w:rPr>
      </w:pPr>
      <w:r w:rsidRPr="55290DE8">
        <w:rPr>
          <w:rFonts w:ascii="Times New Roman" w:eastAsia="Times New Roman" w:hAnsi="Times New Roman" w:cs="Times New Roman"/>
          <w:sz w:val="24"/>
          <w:szCs w:val="24"/>
        </w:rPr>
        <w:t xml:space="preserve">Nesta seção os (as) </w:t>
      </w:r>
      <w:r w:rsidRPr="55290DE8">
        <w:rPr>
          <w:rFonts w:ascii="Times New Roman" w:eastAsia="Times New Roman" w:hAnsi="Times New Roman" w:cs="Times New Roman"/>
          <w:sz w:val="24"/>
          <w:szCs w:val="24"/>
        </w:rPr>
        <w:t>autores (as) deverão</w:t>
      </w:r>
      <w:r w:rsidRPr="55290DE8">
        <w:rPr>
          <w:rFonts w:ascii="Times New Roman" w:eastAsia="Times New Roman" w:hAnsi="Times New Roman" w:cs="Times New Roman"/>
          <w:sz w:val="24"/>
          <w:szCs w:val="24"/>
        </w:rPr>
        <w:t xml:space="preserve"> listar, em ordem alfabética, de acordo com as normas da ABNT vigentes.</w:t>
      </w:r>
    </w:p>
    <w:p w14:paraId="2C5C9368" w14:textId="77777777" w:rsidR="00BC6C03" w:rsidRPr="00C42751" w:rsidRDefault="00BC6C03" w:rsidP="00BC6C03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768FB5B9" w14:textId="77777777" w:rsidR="00BC6C03" w:rsidRPr="00CE6087" w:rsidRDefault="00BC6C03" w:rsidP="00BC6C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6087">
        <w:rPr>
          <w:rFonts w:ascii="Times New Roman" w:hAnsi="Times New Roman" w:cs="Times New Roman"/>
          <w:b/>
          <w:bCs/>
          <w:sz w:val="24"/>
          <w:szCs w:val="24"/>
        </w:rPr>
        <w:t>OUTRAS INFORMAÇÕES</w:t>
      </w:r>
    </w:p>
    <w:p w14:paraId="023B7C36" w14:textId="77777777" w:rsidR="00BC6C03" w:rsidRPr="00CE6087" w:rsidRDefault="00BC6C03" w:rsidP="00BC6C03">
      <w:r>
        <w:rPr>
          <w:rFonts w:ascii="Times New Roman" w:hAnsi="Times New Roman" w:cs="Times New Roman"/>
          <w:b/>
          <w:bCs/>
          <w:sz w:val="24"/>
          <w:szCs w:val="24"/>
        </w:rPr>
        <w:t xml:space="preserve">a: </w:t>
      </w:r>
      <w:r w:rsidRPr="00CE6087">
        <w:rPr>
          <w:rFonts w:ascii="Times New Roman" w:hAnsi="Times New Roman" w:cs="Times New Roman"/>
          <w:b/>
          <w:bCs/>
          <w:sz w:val="24"/>
          <w:szCs w:val="24"/>
        </w:rPr>
        <w:t xml:space="preserve">Utilização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CE6087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lustrações </w:t>
      </w:r>
    </w:p>
    <w:p w14:paraId="3F18DCCA" w14:textId="77777777" w:rsidR="00BC6C03" w:rsidRDefault="00BC6C03" w:rsidP="00BC6C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087">
        <w:rPr>
          <w:rFonts w:ascii="Times New Roman" w:hAnsi="Times New Roman" w:cs="Times New Roman"/>
          <w:sz w:val="24"/>
          <w:szCs w:val="24"/>
        </w:rPr>
        <w:t xml:space="preserve">A inclusão de figuras é utilizada para enriquecer e ilustrar o relato e o fenômeno estudado. As figuras devem ser organizadas e numeradas </w:t>
      </w:r>
      <w:r>
        <w:rPr>
          <w:rFonts w:ascii="Times New Roman" w:hAnsi="Times New Roman" w:cs="Times New Roman"/>
          <w:sz w:val="24"/>
          <w:szCs w:val="24"/>
        </w:rPr>
        <w:t xml:space="preserve">com algarismo arábicos, </w:t>
      </w:r>
      <w:r w:rsidRPr="00CE6087">
        <w:rPr>
          <w:rFonts w:ascii="Times New Roman" w:hAnsi="Times New Roman" w:cs="Times New Roman"/>
          <w:sz w:val="24"/>
          <w:szCs w:val="24"/>
        </w:rPr>
        <w:t>de forma sequencial</w:t>
      </w:r>
      <w:r>
        <w:rPr>
          <w:rFonts w:ascii="Times New Roman" w:hAnsi="Times New Roman" w:cs="Times New Roman"/>
          <w:sz w:val="24"/>
          <w:szCs w:val="24"/>
        </w:rPr>
        <w:t>, precedido da palavra que a designa</w:t>
      </w:r>
      <w:r w:rsidRPr="00CE6087">
        <w:rPr>
          <w:rFonts w:ascii="Times New Roman" w:hAnsi="Times New Roman" w:cs="Times New Roman"/>
          <w:sz w:val="24"/>
          <w:szCs w:val="24"/>
        </w:rPr>
        <w:t>.</w:t>
      </w:r>
    </w:p>
    <w:p w14:paraId="37DAFB91" w14:textId="77777777" w:rsidR="00BC6C03" w:rsidRDefault="00BC6C03" w:rsidP="00BC6C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524">
        <w:rPr>
          <w:rFonts w:ascii="Times New Roman" w:hAnsi="Times New Roman" w:cs="Times New Roman"/>
          <w:sz w:val="24"/>
          <w:szCs w:val="24"/>
        </w:rPr>
        <w:t>Após a designação e a numeração, é necessário inserir um título que descreva de forma clara e direta o conteúdo da ilustração, de modo que não seja necessário consultar o texto para compreendê-la.</w:t>
      </w:r>
    </w:p>
    <w:p w14:paraId="66F1AD69" w14:textId="77777777" w:rsidR="00BC6C03" w:rsidRPr="00CE6087" w:rsidRDefault="00BC6C03" w:rsidP="00BC6C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55290DE8">
        <w:rPr>
          <w:rFonts w:ascii="Times New Roman" w:hAnsi="Times New Roman" w:cs="Times New Roman"/>
          <w:sz w:val="24"/>
          <w:szCs w:val="24"/>
        </w:rPr>
        <w:lastRenderedPageBreak/>
        <w:t>Após a ilustração, é necessário indicar a fonte, mesmo quando o (a) autor (a) a tenha elaborado.</w:t>
      </w:r>
    </w:p>
    <w:p w14:paraId="609676C6" w14:textId="77777777" w:rsidR="00BC6C03" w:rsidRPr="00CE6087" w:rsidRDefault="00BC6C03" w:rsidP="00BC6C03">
      <w:r w:rsidRPr="55290DE8">
        <w:rPr>
          <w:rFonts w:ascii="Times New Roman" w:hAnsi="Times New Roman" w:cs="Times New Roman"/>
          <w:sz w:val="24"/>
          <w:szCs w:val="24"/>
        </w:rPr>
        <w:t>Exemplo</w:t>
      </w:r>
      <w:r>
        <w:t>:</w:t>
      </w:r>
    </w:p>
    <w:p w14:paraId="07577DC6" w14:textId="77777777" w:rsidR="00BC6C03" w:rsidRDefault="00BC6C03" w:rsidP="00BC6C03">
      <w:pPr>
        <w:pBdr>
          <w:top w:val="nil"/>
          <w:left w:val="nil"/>
          <w:bottom w:val="nil"/>
          <w:right w:val="nil"/>
          <w:between w:val="nil"/>
        </w:pBdr>
        <w:ind w:left="1416"/>
        <w:rPr>
          <w:rFonts w:ascii="Garamond" w:eastAsia="Garamond" w:hAnsi="Garamond" w:cs="Garamond"/>
          <w:color w:val="000000" w:themeColor="text1"/>
          <w:sz w:val="20"/>
          <w:szCs w:val="20"/>
        </w:rPr>
      </w:pPr>
      <w:r w:rsidRPr="55290DE8">
        <w:rPr>
          <w:rFonts w:ascii="Garamond" w:eastAsia="Garamond" w:hAnsi="Garamond" w:cs="Garamond"/>
          <w:color w:val="000000" w:themeColor="text1"/>
          <w:sz w:val="20"/>
          <w:szCs w:val="20"/>
        </w:rPr>
        <w:t>Figura 1 – Imagem frontal do Ministério da Justiça</w:t>
      </w:r>
    </w:p>
    <w:p w14:paraId="4280C15D" w14:textId="77777777" w:rsidR="00BC6C03" w:rsidRDefault="00BC6C03" w:rsidP="00BC6C03"/>
    <w:p w14:paraId="6086DB9C" w14:textId="77777777" w:rsidR="00BC6C03" w:rsidRDefault="00BC6C03" w:rsidP="00BC6C03">
      <w:pPr>
        <w:pBdr>
          <w:top w:val="nil"/>
          <w:left w:val="nil"/>
          <w:bottom w:val="nil"/>
          <w:right w:val="nil"/>
          <w:between w:val="nil"/>
        </w:pBdr>
        <w:ind w:left="1416"/>
        <w:rPr>
          <w:rFonts w:ascii="Garamond" w:eastAsia="Garamond" w:hAnsi="Garamond" w:cs="Garamond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B60B76C" wp14:editId="4869AF75">
            <wp:simplePos x="0" y="0"/>
            <wp:positionH relativeFrom="column">
              <wp:posOffset>944245</wp:posOffset>
            </wp:positionH>
            <wp:positionV relativeFrom="paragraph">
              <wp:posOffset>182880</wp:posOffset>
            </wp:positionV>
            <wp:extent cx="3724275" cy="1899920"/>
            <wp:effectExtent l="0" t="0" r="0" b="0"/>
            <wp:wrapTopAndBottom distT="0" distB="0"/>
            <wp:docPr id="10" name="image1.jpg" descr="Edifício de tijolos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Edifício de tijolos&#10;&#10;Descrição gerada automaticamente com confiança médi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899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0A3CCCF" w14:textId="77777777" w:rsidR="00BC6C03" w:rsidRDefault="00BC6C03" w:rsidP="00BC6C03">
      <w:pPr>
        <w:pBdr>
          <w:top w:val="nil"/>
          <w:left w:val="nil"/>
          <w:bottom w:val="nil"/>
          <w:right w:val="nil"/>
          <w:between w:val="nil"/>
        </w:pBdr>
        <w:ind w:left="1416"/>
        <w:rPr>
          <w:rFonts w:ascii="Garamond" w:eastAsia="Garamond" w:hAnsi="Garamond" w:cs="Garamond"/>
          <w:color w:val="000000"/>
          <w:sz w:val="20"/>
          <w:szCs w:val="20"/>
        </w:rPr>
      </w:pPr>
      <w:r>
        <w:rPr>
          <w:rFonts w:ascii="Garamond" w:eastAsia="Garamond" w:hAnsi="Garamond" w:cs="Garamond"/>
          <w:color w:val="000000"/>
          <w:sz w:val="20"/>
          <w:szCs w:val="20"/>
        </w:rPr>
        <w:t>Fonte: descrever (ano).</w:t>
      </w:r>
    </w:p>
    <w:p w14:paraId="16F4F293" w14:textId="77777777" w:rsidR="00BC6C03" w:rsidRPr="007E5F61" w:rsidRDefault="00BC6C03" w:rsidP="00BC6C03">
      <w:pPr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55290DE8">
        <w:rPr>
          <w:rFonts w:ascii="Times New Roman" w:eastAsia="Garamond" w:hAnsi="Times New Roman" w:cs="Times New Roman"/>
          <w:sz w:val="24"/>
          <w:szCs w:val="24"/>
        </w:rPr>
        <w:t>Observação: Os manuscritos não devem possuir imagens de pessoas e, nos casos em que for estritamente necessário, recomenda-se a utilização de ferramentas que garantam o anonimato.</w:t>
      </w:r>
    </w:p>
    <w:p w14:paraId="4E0AAEEB" w14:textId="77777777" w:rsidR="00BC6C03" w:rsidRDefault="00BC6C03" w:rsidP="00BC6C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E54C16" w14:textId="77777777" w:rsidR="00BC6C03" w:rsidRDefault="00BC6C03" w:rsidP="00BC6C0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:</w:t>
      </w:r>
      <w:r w:rsidRPr="00CE6087">
        <w:rPr>
          <w:rFonts w:ascii="Times New Roman" w:hAnsi="Times New Roman" w:cs="Times New Roman"/>
          <w:b/>
          <w:bCs/>
          <w:sz w:val="24"/>
          <w:szCs w:val="24"/>
        </w:rPr>
        <w:t xml:space="preserve"> Utilização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CE6087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CE6087">
        <w:rPr>
          <w:rFonts w:ascii="Times New Roman" w:hAnsi="Times New Roman" w:cs="Times New Roman"/>
          <w:b/>
          <w:bCs/>
          <w:sz w:val="24"/>
          <w:szCs w:val="24"/>
        </w:rPr>
        <w:t xml:space="preserve">abelas 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CE60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Pr="00CE6087">
        <w:rPr>
          <w:rFonts w:ascii="Times New Roman" w:hAnsi="Times New Roman" w:cs="Times New Roman"/>
          <w:b/>
          <w:bCs/>
          <w:sz w:val="24"/>
          <w:szCs w:val="24"/>
        </w:rPr>
        <w:t>uadros</w:t>
      </w:r>
    </w:p>
    <w:p w14:paraId="19A48BE3" w14:textId="77777777" w:rsidR="00BC6C03" w:rsidRDefault="00BC6C03" w:rsidP="00BC6C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tabelas e quadros devem ser numerados com algarismos arábicos de forma sequencial, precedidos da palavra que as designa e devem receber um título claro e direto.</w:t>
      </w:r>
    </w:p>
    <w:p w14:paraId="5897372A" w14:textId="77777777" w:rsidR="00BC6C03" w:rsidRPr="00CE6087" w:rsidRDefault="00BC6C03" w:rsidP="00BC6C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524">
        <w:rPr>
          <w:rFonts w:ascii="Times New Roman" w:hAnsi="Times New Roman" w:cs="Times New Roman"/>
          <w:sz w:val="24"/>
          <w:szCs w:val="24"/>
        </w:rPr>
        <w:t>Após a ilustração, é necessário indicar a fonte, mesmo quando o autor a tenha elabor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2C2CD6" w14:textId="77777777" w:rsidR="00BC6C03" w:rsidRDefault="00BC6C03" w:rsidP="00BC6C03">
      <w:pPr>
        <w:shd w:val="clear" w:color="auto" w:fill="FFFFFF"/>
        <w:spacing w:line="360" w:lineRule="auto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>Tabela 1 – Quantidade de pessoas presas</w:t>
      </w:r>
    </w:p>
    <w:tbl>
      <w:tblPr>
        <w:tblW w:w="8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1"/>
        <w:gridCol w:w="2831"/>
        <w:gridCol w:w="2832"/>
      </w:tblGrid>
      <w:tr w:rsidR="00BC6C03" w14:paraId="4FB396D6" w14:textId="77777777" w:rsidTr="00E07AAC">
        <w:trPr>
          <w:jc w:val="center"/>
        </w:trPr>
        <w:tc>
          <w:tcPr>
            <w:tcW w:w="2831" w:type="dxa"/>
            <w:tcBorders>
              <w:left w:val="nil"/>
            </w:tcBorders>
            <w:shd w:val="clear" w:color="auto" w:fill="D9D9D9"/>
            <w:vAlign w:val="center"/>
          </w:tcPr>
          <w:p w14:paraId="05C0DAC6" w14:textId="77777777" w:rsidR="00BC6C03" w:rsidRDefault="00BC6C03" w:rsidP="00E07AAC">
            <w:pPr>
              <w:spacing w:line="360" w:lineRule="auto"/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Faixa etária</w:t>
            </w:r>
          </w:p>
        </w:tc>
        <w:tc>
          <w:tcPr>
            <w:tcW w:w="2831" w:type="dxa"/>
            <w:shd w:val="clear" w:color="auto" w:fill="D9D9D9"/>
            <w:vAlign w:val="center"/>
          </w:tcPr>
          <w:p w14:paraId="529586EA" w14:textId="77777777" w:rsidR="00BC6C03" w:rsidRDefault="00BC6C03" w:rsidP="00E07AAC">
            <w:pPr>
              <w:spacing w:line="360" w:lineRule="auto"/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Pavilhão 1</w:t>
            </w:r>
          </w:p>
        </w:tc>
        <w:tc>
          <w:tcPr>
            <w:tcW w:w="2832" w:type="dxa"/>
            <w:tcBorders>
              <w:right w:val="nil"/>
            </w:tcBorders>
            <w:shd w:val="clear" w:color="auto" w:fill="D9D9D9"/>
            <w:vAlign w:val="center"/>
          </w:tcPr>
          <w:p w14:paraId="4D65A68F" w14:textId="77777777" w:rsidR="00BC6C03" w:rsidRDefault="00BC6C03" w:rsidP="00E07AAC">
            <w:pPr>
              <w:spacing w:line="360" w:lineRule="auto"/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Pavilhão 2</w:t>
            </w:r>
          </w:p>
        </w:tc>
      </w:tr>
      <w:tr w:rsidR="00BC6C03" w14:paraId="5E41A5C7" w14:textId="77777777" w:rsidTr="00E07AAC">
        <w:trPr>
          <w:jc w:val="center"/>
        </w:trPr>
        <w:tc>
          <w:tcPr>
            <w:tcW w:w="2831" w:type="dxa"/>
            <w:tcBorders>
              <w:left w:val="nil"/>
            </w:tcBorders>
            <w:vAlign w:val="center"/>
          </w:tcPr>
          <w:p w14:paraId="37AE763F" w14:textId="77777777" w:rsidR="00BC6C03" w:rsidRDefault="00BC6C03" w:rsidP="00E07AAC">
            <w:pPr>
              <w:spacing w:line="360" w:lineRule="auto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20 anos, ou menos</w:t>
            </w:r>
          </w:p>
        </w:tc>
        <w:tc>
          <w:tcPr>
            <w:tcW w:w="2831" w:type="dxa"/>
            <w:vAlign w:val="center"/>
          </w:tcPr>
          <w:p w14:paraId="3AFB14F2" w14:textId="77777777" w:rsidR="00BC6C03" w:rsidRDefault="00BC6C03" w:rsidP="00E07AAC">
            <w:pPr>
              <w:spacing w:line="360" w:lineRule="auto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1</w:t>
            </w:r>
          </w:p>
        </w:tc>
        <w:tc>
          <w:tcPr>
            <w:tcW w:w="2832" w:type="dxa"/>
            <w:tcBorders>
              <w:right w:val="nil"/>
            </w:tcBorders>
            <w:vAlign w:val="center"/>
          </w:tcPr>
          <w:p w14:paraId="4D5F5B62" w14:textId="77777777" w:rsidR="00BC6C03" w:rsidRDefault="00BC6C03" w:rsidP="00E07AAC">
            <w:pPr>
              <w:spacing w:line="360" w:lineRule="auto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1</w:t>
            </w:r>
          </w:p>
        </w:tc>
      </w:tr>
      <w:tr w:rsidR="00BC6C03" w14:paraId="72ACF9A1" w14:textId="77777777" w:rsidTr="00E07AAC">
        <w:trPr>
          <w:jc w:val="center"/>
        </w:trPr>
        <w:tc>
          <w:tcPr>
            <w:tcW w:w="2831" w:type="dxa"/>
            <w:tcBorders>
              <w:left w:val="nil"/>
            </w:tcBorders>
            <w:vAlign w:val="center"/>
          </w:tcPr>
          <w:p w14:paraId="1781A1B5" w14:textId="77777777" w:rsidR="00BC6C03" w:rsidRDefault="00BC6C03" w:rsidP="00E07AAC">
            <w:pPr>
              <w:spacing w:line="360" w:lineRule="auto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Entre 21 e 30 anos</w:t>
            </w:r>
          </w:p>
        </w:tc>
        <w:tc>
          <w:tcPr>
            <w:tcW w:w="2831" w:type="dxa"/>
            <w:vAlign w:val="center"/>
          </w:tcPr>
          <w:p w14:paraId="63254B22" w14:textId="77777777" w:rsidR="00BC6C03" w:rsidRDefault="00BC6C03" w:rsidP="00E07AAC">
            <w:pPr>
              <w:spacing w:line="360" w:lineRule="auto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2</w:t>
            </w:r>
          </w:p>
        </w:tc>
        <w:tc>
          <w:tcPr>
            <w:tcW w:w="2832" w:type="dxa"/>
            <w:tcBorders>
              <w:right w:val="nil"/>
            </w:tcBorders>
            <w:vAlign w:val="center"/>
          </w:tcPr>
          <w:p w14:paraId="28C041E7" w14:textId="77777777" w:rsidR="00BC6C03" w:rsidRDefault="00BC6C03" w:rsidP="00E07AAC">
            <w:pPr>
              <w:spacing w:line="360" w:lineRule="auto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2</w:t>
            </w:r>
          </w:p>
        </w:tc>
      </w:tr>
      <w:tr w:rsidR="00BC6C03" w14:paraId="2CCEA374" w14:textId="77777777" w:rsidTr="00E07AAC">
        <w:trPr>
          <w:jc w:val="center"/>
        </w:trPr>
        <w:tc>
          <w:tcPr>
            <w:tcW w:w="2831" w:type="dxa"/>
            <w:tcBorders>
              <w:left w:val="nil"/>
            </w:tcBorders>
            <w:vAlign w:val="center"/>
          </w:tcPr>
          <w:p w14:paraId="70F196F6" w14:textId="77777777" w:rsidR="00BC6C03" w:rsidRDefault="00BC6C03" w:rsidP="00E07AAC">
            <w:pPr>
              <w:spacing w:line="360" w:lineRule="auto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Entre 31 e 40 anos</w:t>
            </w:r>
          </w:p>
        </w:tc>
        <w:tc>
          <w:tcPr>
            <w:tcW w:w="2831" w:type="dxa"/>
            <w:vAlign w:val="center"/>
          </w:tcPr>
          <w:p w14:paraId="7F3956C5" w14:textId="77777777" w:rsidR="00BC6C03" w:rsidRDefault="00BC6C03" w:rsidP="00E07AAC">
            <w:pPr>
              <w:spacing w:line="360" w:lineRule="auto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3</w:t>
            </w:r>
          </w:p>
        </w:tc>
        <w:tc>
          <w:tcPr>
            <w:tcW w:w="2832" w:type="dxa"/>
            <w:tcBorders>
              <w:right w:val="nil"/>
            </w:tcBorders>
            <w:vAlign w:val="center"/>
          </w:tcPr>
          <w:p w14:paraId="55C2CA10" w14:textId="77777777" w:rsidR="00BC6C03" w:rsidRDefault="00BC6C03" w:rsidP="00E07AAC">
            <w:pPr>
              <w:spacing w:line="360" w:lineRule="auto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3</w:t>
            </w:r>
          </w:p>
        </w:tc>
      </w:tr>
      <w:tr w:rsidR="00BC6C03" w14:paraId="2784A9E5" w14:textId="77777777" w:rsidTr="00E07AAC">
        <w:trPr>
          <w:jc w:val="center"/>
        </w:trPr>
        <w:tc>
          <w:tcPr>
            <w:tcW w:w="2831" w:type="dxa"/>
            <w:tcBorders>
              <w:left w:val="nil"/>
            </w:tcBorders>
            <w:vAlign w:val="center"/>
          </w:tcPr>
          <w:p w14:paraId="0E61523D" w14:textId="77777777" w:rsidR="00BC6C03" w:rsidRDefault="00BC6C03" w:rsidP="00E07AAC">
            <w:pPr>
              <w:spacing w:line="360" w:lineRule="auto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41 anos, ou mais</w:t>
            </w:r>
          </w:p>
        </w:tc>
        <w:tc>
          <w:tcPr>
            <w:tcW w:w="2831" w:type="dxa"/>
            <w:vAlign w:val="center"/>
          </w:tcPr>
          <w:p w14:paraId="469CB15F" w14:textId="77777777" w:rsidR="00BC6C03" w:rsidRDefault="00BC6C03" w:rsidP="00E07AAC">
            <w:pPr>
              <w:spacing w:line="360" w:lineRule="auto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4</w:t>
            </w:r>
          </w:p>
        </w:tc>
        <w:tc>
          <w:tcPr>
            <w:tcW w:w="2832" w:type="dxa"/>
            <w:tcBorders>
              <w:right w:val="nil"/>
            </w:tcBorders>
            <w:vAlign w:val="center"/>
          </w:tcPr>
          <w:p w14:paraId="044D60BB" w14:textId="77777777" w:rsidR="00BC6C03" w:rsidRDefault="00BC6C03" w:rsidP="00E07AAC">
            <w:pPr>
              <w:spacing w:line="360" w:lineRule="auto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4</w:t>
            </w:r>
          </w:p>
        </w:tc>
      </w:tr>
      <w:tr w:rsidR="00BC6C03" w14:paraId="2927E19A" w14:textId="77777777" w:rsidTr="00E07AAC">
        <w:trPr>
          <w:jc w:val="center"/>
        </w:trPr>
        <w:tc>
          <w:tcPr>
            <w:tcW w:w="2831" w:type="dxa"/>
            <w:tcBorders>
              <w:left w:val="nil"/>
            </w:tcBorders>
            <w:vAlign w:val="center"/>
          </w:tcPr>
          <w:p w14:paraId="2776865E" w14:textId="77777777" w:rsidR="00BC6C03" w:rsidRDefault="00BC6C03" w:rsidP="00E07AAC">
            <w:pPr>
              <w:spacing w:line="360" w:lineRule="auto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TOTAL</w:t>
            </w:r>
          </w:p>
        </w:tc>
        <w:tc>
          <w:tcPr>
            <w:tcW w:w="2831" w:type="dxa"/>
            <w:vAlign w:val="center"/>
          </w:tcPr>
          <w:p w14:paraId="090D8544" w14:textId="77777777" w:rsidR="00BC6C03" w:rsidRDefault="00BC6C03" w:rsidP="00E07AAC">
            <w:pPr>
              <w:spacing w:line="360" w:lineRule="auto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5</w:t>
            </w:r>
          </w:p>
        </w:tc>
        <w:tc>
          <w:tcPr>
            <w:tcW w:w="2832" w:type="dxa"/>
            <w:tcBorders>
              <w:right w:val="nil"/>
            </w:tcBorders>
            <w:vAlign w:val="center"/>
          </w:tcPr>
          <w:p w14:paraId="66BE2F42" w14:textId="77777777" w:rsidR="00BC6C03" w:rsidRDefault="00BC6C03" w:rsidP="00E07AAC">
            <w:pPr>
              <w:spacing w:line="360" w:lineRule="auto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5</w:t>
            </w:r>
          </w:p>
        </w:tc>
      </w:tr>
    </w:tbl>
    <w:p w14:paraId="7A0696A0" w14:textId="77777777" w:rsidR="00BC6C03" w:rsidRDefault="00BC6C03" w:rsidP="00BC6C03">
      <w:pPr>
        <w:shd w:val="clear" w:color="auto" w:fill="FFFFFF"/>
        <w:spacing w:line="360" w:lineRule="auto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>Fonte: descrever (ano).</w:t>
      </w:r>
    </w:p>
    <w:p w14:paraId="69CD757A" w14:textId="77777777" w:rsidR="00BC6C03" w:rsidRDefault="00BC6C03" w:rsidP="00BC6C03">
      <w:pPr>
        <w:shd w:val="clear" w:color="auto" w:fill="FFFFFF"/>
        <w:spacing w:line="360" w:lineRule="auto"/>
        <w:jc w:val="both"/>
        <w:rPr>
          <w:rFonts w:ascii="Garamond" w:eastAsia="Garamond" w:hAnsi="Garamond" w:cs="Garamond"/>
          <w:sz w:val="20"/>
          <w:szCs w:val="20"/>
        </w:rPr>
      </w:pPr>
    </w:p>
    <w:p w14:paraId="0A20C52E" w14:textId="77777777" w:rsidR="00BC6C03" w:rsidRDefault="00BC6C03" w:rsidP="00BC6C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55290DE8">
        <w:rPr>
          <w:rFonts w:ascii="Times New Roman" w:hAnsi="Times New Roman" w:cs="Times New Roman"/>
          <w:b/>
          <w:bCs/>
          <w:sz w:val="24"/>
          <w:szCs w:val="24"/>
        </w:rPr>
        <w:t xml:space="preserve">c: Siglas </w:t>
      </w:r>
    </w:p>
    <w:p w14:paraId="263932DB" w14:textId="77777777" w:rsidR="00BC6C03" w:rsidRPr="00A3146B" w:rsidRDefault="00BC6C03" w:rsidP="00BC6C03">
      <w:pPr>
        <w:rPr>
          <w:rFonts w:ascii="Times New Roman" w:hAnsi="Times New Roman" w:cs="Times New Roman"/>
          <w:sz w:val="24"/>
          <w:szCs w:val="24"/>
        </w:rPr>
      </w:pPr>
      <w:r w:rsidRPr="55290DE8">
        <w:rPr>
          <w:rFonts w:ascii="Times New Roman" w:hAnsi="Times New Roman" w:cs="Times New Roman"/>
          <w:sz w:val="24"/>
          <w:szCs w:val="24"/>
        </w:rPr>
        <w:t>A utilização das siglas deve seguir o Manual de Redação da Presidência da República, conforme item</w:t>
      </w:r>
      <w:r w:rsidRPr="55290DE8">
        <w:rPr>
          <w:rFonts w:ascii="Times New Roman" w:hAnsi="Times New Roman" w:cs="Times New Roman"/>
          <w:b/>
          <w:bCs/>
          <w:sz w:val="24"/>
          <w:szCs w:val="24"/>
        </w:rPr>
        <w:t xml:space="preserve"> 10.6 Uso de siglas e acrônimos</w:t>
      </w:r>
      <w:r w:rsidRPr="55290DE8">
        <w:rPr>
          <w:rFonts w:ascii="Times New Roman" w:hAnsi="Times New Roman" w:cs="Times New Roman"/>
          <w:sz w:val="24"/>
          <w:szCs w:val="24"/>
        </w:rPr>
        <w:t>.</w:t>
      </w:r>
    </w:p>
    <w:p w14:paraId="151ACD66" w14:textId="1DF6C9FC" w:rsidR="00A138E2" w:rsidRPr="00CE6087" w:rsidRDefault="00A138E2" w:rsidP="00BC6C0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138E2" w:rsidRPr="00CE608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8A3AA" w14:textId="77777777" w:rsidR="00C80710" w:rsidRDefault="00C80710" w:rsidP="00581DD5">
      <w:pPr>
        <w:spacing w:after="0" w:line="240" w:lineRule="auto"/>
      </w:pPr>
      <w:r>
        <w:separator/>
      </w:r>
    </w:p>
  </w:endnote>
  <w:endnote w:type="continuationSeparator" w:id="0">
    <w:p w14:paraId="390BF4EA" w14:textId="77777777" w:rsidR="00C80710" w:rsidRDefault="00C80710" w:rsidP="00581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C2103" w14:textId="77777777" w:rsidR="00C80710" w:rsidRDefault="00C80710" w:rsidP="00581DD5">
      <w:pPr>
        <w:spacing w:after="0" w:line="240" w:lineRule="auto"/>
      </w:pPr>
      <w:r>
        <w:separator/>
      </w:r>
    </w:p>
  </w:footnote>
  <w:footnote w:type="continuationSeparator" w:id="0">
    <w:p w14:paraId="118FA5DD" w14:textId="77777777" w:rsidR="00C80710" w:rsidRDefault="00C80710" w:rsidP="00581DD5">
      <w:pPr>
        <w:spacing w:after="0" w:line="240" w:lineRule="auto"/>
      </w:pPr>
      <w:r>
        <w:continuationSeparator/>
      </w:r>
    </w:p>
  </w:footnote>
  <w:footnote w:id="1">
    <w:p w14:paraId="0D07AD5F" w14:textId="3AB4F73E" w:rsidR="00581DD5" w:rsidRDefault="00581DD5">
      <w:pPr>
        <w:pStyle w:val="Textodenotaderodap"/>
      </w:pPr>
      <w:r>
        <w:rPr>
          <w:rStyle w:val="Refdenotaderodap"/>
        </w:rPr>
        <w:footnoteRef/>
      </w:r>
      <w:r>
        <w:t xml:space="preserve"> O manuscrito não deve possuir informações do (s) autor (es) e as informações devem ser enviadas em um arquivo separado. As informações solicitadas são: Nome completo, minicurrículo, e-mail e dados ORCID.</w:t>
      </w:r>
    </w:p>
  </w:footnote>
  <w:footnote w:id="2">
    <w:p w14:paraId="0969D253" w14:textId="081212A9" w:rsidR="00581DD5" w:rsidRDefault="00581DD5">
      <w:pPr>
        <w:pStyle w:val="Textodenotaderodap"/>
      </w:pPr>
      <w:r>
        <w:rPr>
          <w:rStyle w:val="Refdenotaderodap"/>
        </w:rPr>
        <w:footnoteRef/>
      </w:r>
      <w:r>
        <w:t xml:space="preserve"> O texto deve possuir o tamanho máximo de até 50.000 caracteres (incluindo espaços)</w:t>
      </w:r>
    </w:p>
  </w:footnote>
  <w:footnote w:id="3">
    <w:p w14:paraId="7376D38B" w14:textId="4D30A0B9" w:rsidR="00581DD5" w:rsidRDefault="00581DD5">
      <w:pPr>
        <w:pStyle w:val="Textodenotaderodap"/>
      </w:pPr>
      <w:r>
        <w:rPr>
          <w:rStyle w:val="Refdenotaderodap"/>
        </w:rPr>
        <w:footnoteRef/>
      </w:r>
      <w:r>
        <w:t xml:space="preserve"> O corpo do manuscrito deve ser escrito com fonte Time New Roman, tamanho 12 e com entrelinhas de 1,5 pontos e recuo de primeira linha de 1,27 pont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108A9" w14:textId="5472A317" w:rsidR="0023230B" w:rsidRDefault="0023230B">
    <w:pPr>
      <w:pStyle w:val="Cabealho"/>
    </w:pPr>
    <w:r>
      <w:rPr>
        <w:noProof/>
      </w:rPr>
      <w:drawing>
        <wp:inline distT="0" distB="0" distL="0" distR="0" wp14:anchorId="4CE78DAF" wp14:editId="6A3354BA">
          <wp:extent cx="990600" cy="543059"/>
          <wp:effectExtent l="0" t="0" r="0" b="9525"/>
          <wp:docPr id="1" name="Imagem 1" descr="Nome da empres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Nome da empresa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337" cy="557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735A5"/>
    <w:multiLevelType w:val="hybridMultilevel"/>
    <w:tmpl w:val="B8B20BD8"/>
    <w:lvl w:ilvl="0" w:tplc="27729DF2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57F4C"/>
    <w:multiLevelType w:val="hybridMultilevel"/>
    <w:tmpl w:val="CD76DF30"/>
    <w:lvl w:ilvl="0" w:tplc="AC82A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CD12F2"/>
    <w:multiLevelType w:val="hybridMultilevel"/>
    <w:tmpl w:val="CD76DF3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FC53B8"/>
    <w:multiLevelType w:val="hybridMultilevel"/>
    <w:tmpl w:val="CD76DF3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05444F"/>
    <w:multiLevelType w:val="hybridMultilevel"/>
    <w:tmpl w:val="9BC6925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867860">
    <w:abstractNumId w:val="1"/>
  </w:num>
  <w:num w:numId="2" w16cid:durableId="1109809847">
    <w:abstractNumId w:val="3"/>
  </w:num>
  <w:num w:numId="3" w16cid:durableId="564920603">
    <w:abstractNumId w:val="4"/>
  </w:num>
  <w:num w:numId="4" w16cid:durableId="1580168266">
    <w:abstractNumId w:val="0"/>
  </w:num>
  <w:num w:numId="5" w16cid:durableId="1492869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1AD"/>
    <w:rsid w:val="00011757"/>
    <w:rsid w:val="0006368E"/>
    <w:rsid w:val="00156557"/>
    <w:rsid w:val="00187727"/>
    <w:rsid w:val="001B28F9"/>
    <w:rsid w:val="0023230B"/>
    <w:rsid w:val="002862B2"/>
    <w:rsid w:val="002D6690"/>
    <w:rsid w:val="00367771"/>
    <w:rsid w:val="003B71AD"/>
    <w:rsid w:val="00416265"/>
    <w:rsid w:val="005252DE"/>
    <w:rsid w:val="00581DD5"/>
    <w:rsid w:val="0062448D"/>
    <w:rsid w:val="00626709"/>
    <w:rsid w:val="0069662E"/>
    <w:rsid w:val="006A63F7"/>
    <w:rsid w:val="006D0629"/>
    <w:rsid w:val="00760A3A"/>
    <w:rsid w:val="007772AF"/>
    <w:rsid w:val="00921673"/>
    <w:rsid w:val="00980A55"/>
    <w:rsid w:val="00984490"/>
    <w:rsid w:val="00A138E2"/>
    <w:rsid w:val="00A26907"/>
    <w:rsid w:val="00A3146B"/>
    <w:rsid w:val="00AA4195"/>
    <w:rsid w:val="00AB523E"/>
    <w:rsid w:val="00B25BFB"/>
    <w:rsid w:val="00BC6C03"/>
    <w:rsid w:val="00BF0143"/>
    <w:rsid w:val="00C42751"/>
    <w:rsid w:val="00C80710"/>
    <w:rsid w:val="00C92234"/>
    <w:rsid w:val="00CD186E"/>
    <w:rsid w:val="00CE6087"/>
    <w:rsid w:val="00CF5A9C"/>
    <w:rsid w:val="00CF5F0B"/>
    <w:rsid w:val="00D5507B"/>
    <w:rsid w:val="00D57B53"/>
    <w:rsid w:val="00D63100"/>
    <w:rsid w:val="00D77E73"/>
    <w:rsid w:val="00DD03D0"/>
    <w:rsid w:val="00ED2DBB"/>
    <w:rsid w:val="00FE6851"/>
    <w:rsid w:val="16C8130D"/>
    <w:rsid w:val="22C81572"/>
    <w:rsid w:val="32B8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57EF4"/>
  <w15:chartTrackingRefBased/>
  <w15:docId w15:val="{C407ED2C-9833-471F-BE19-A2779DAF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1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oypena">
    <w:name w:val="oypena"/>
    <w:basedOn w:val="Fontepargpadro"/>
    <w:rsid w:val="00D63100"/>
  </w:style>
  <w:style w:type="paragraph" w:styleId="PargrafodaLista">
    <w:name w:val="List Paragraph"/>
    <w:basedOn w:val="Normal"/>
    <w:uiPriority w:val="34"/>
    <w:qFormat/>
    <w:rsid w:val="00D77E7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1DD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1DD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81DD5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0117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1175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1175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17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1757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23230B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232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230B"/>
  </w:style>
  <w:style w:type="paragraph" w:styleId="Rodap">
    <w:name w:val="footer"/>
    <w:basedOn w:val="Normal"/>
    <w:link w:val="RodapChar"/>
    <w:uiPriority w:val="99"/>
    <w:unhideWhenUsed/>
    <w:rsid w:val="00232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2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13E6C-6691-4BAC-B529-AB00ECBE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6</Words>
  <Characters>4255</Characters>
  <Application>Microsoft Office Word</Application>
  <DocSecurity>0</DocSecurity>
  <Lines>103</Lines>
  <Paragraphs>60</Paragraphs>
  <ScaleCrop>false</ScaleCrop>
  <Company>Microsoft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eida Martins</dc:creator>
  <cp:keywords/>
  <dc:description/>
  <cp:lastModifiedBy>Avaliador</cp:lastModifiedBy>
  <cp:revision>8</cp:revision>
  <dcterms:created xsi:type="dcterms:W3CDTF">2025-11-07T18:08:00Z</dcterms:created>
  <dcterms:modified xsi:type="dcterms:W3CDTF">2025-12-2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59fe9b-6987-45ef-b918-e76911e153f0_Enabled">
    <vt:lpwstr>true</vt:lpwstr>
  </property>
  <property fmtid="{D5CDD505-2E9C-101B-9397-08002B2CF9AE}" pid="3" name="MSIP_Label_0559fe9b-6987-45ef-b918-e76911e153f0_SetDate">
    <vt:lpwstr>2023-09-22T12:22:21Z</vt:lpwstr>
  </property>
  <property fmtid="{D5CDD505-2E9C-101B-9397-08002B2CF9AE}" pid="4" name="MSIP_Label_0559fe9b-6987-45ef-b918-e76911e153f0_Method">
    <vt:lpwstr>Privileged</vt:lpwstr>
  </property>
  <property fmtid="{D5CDD505-2E9C-101B-9397-08002B2CF9AE}" pid="5" name="MSIP_Label_0559fe9b-6987-45ef-b918-e76911e153f0_Name">
    <vt:lpwstr>Público</vt:lpwstr>
  </property>
  <property fmtid="{D5CDD505-2E9C-101B-9397-08002B2CF9AE}" pid="6" name="MSIP_Label_0559fe9b-6987-45ef-b918-e76911e153f0_SiteId">
    <vt:lpwstr>eb090420-444c-43f7-91f2-4b8da6bfe8e1</vt:lpwstr>
  </property>
  <property fmtid="{D5CDD505-2E9C-101B-9397-08002B2CF9AE}" pid="7" name="MSIP_Label_0559fe9b-6987-45ef-b918-e76911e153f0_ActionId">
    <vt:lpwstr>86b4a0b1-38f6-44fa-8464-f532e2395211</vt:lpwstr>
  </property>
  <property fmtid="{D5CDD505-2E9C-101B-9397-08002B2CF9AE}" pid="8" name="MSIP_Label_0559fe9b-6987-45ef-b918-e76911e153f0_ContentBits">
    <vt:lpwstr>0</vt:lpwstr>
  </property>
</Properties>
</file>